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8347B7" w:rsidR="00E4321B" w:rsidRPr="00E4321B" w:rsidRDefault="005E4C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D36889" w:rsidR="00DF4FD8" w:rsidRPr="00DF4FD8" w:rsidRDefault="005E4C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4CEFEA" w:rsidR="00DF4FD8" w:rsidRPr="0075070E" w:rsidRDefault="005E4C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03C25C" w:rsidR="00DF4FD8" w:rsidRPr="00DF4FD8" w:rsidRDefault="005E4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5CCF4E" w:rsidR="00DF4FD8" w:rsidRPr="00DF4FD8" w:rsidRDefault="005E4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203B9D" w:rsidR="00DF4FD8" w:rsidRPr="00DF4FD8" w:rsidRDefault="005E4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408834" w:rsidR="00DF4FD8" w:rsidRPr="00DF4FD8" w:rsidRDefault="005E4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2B5140" w:rsidR="00DF4FD8" w:rsidRPr="00DF4FD8" w:rsidRDefault="005E4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DA97F8" w:rsidR="00DF4FD8" w:rsidRPr="00DF4FD8" w:rsidRDefault="005E4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565FB2" w:rsidR="00DF4FD8" w:rsidRPr="00DF4FD8" w:rsidRDefault="005E4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793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DE6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A80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5F8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99D09E" w:rsidR="00DF4FD8" w:rsidRPr="005E4C54" w:rsidRDefault="005E4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A3A72A" w:rsidR="00DF4FD8" w:rsidRPr="005E4C54" w:rsidRDefault="005E4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6184C9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04D084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7C0573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408A8B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BEB2B2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9A9580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0A77BE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D9AFAE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CB5E60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9DFF78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33E389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5848DD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072688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CDFFFE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959C0E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66E229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868661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22E1E3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7818B2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4E366C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07CECA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F13F96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FC729F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AFB5B2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D2F08E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A44CD3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B7D940A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1B79A7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F537C8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69E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8C8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8FC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F5C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EDD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2B5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CC3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76651F" w:rsidR="00B87141" w:rsidRPr="0075070E" w:rsidRDefault="005E4C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7EB2E9" w:rsidR="00B87141" w:rsidRPr="00DF4FD8" w:rsidRDefault="005E4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4B5A21" w:rsidR="00B87141" w:rsidRPr="00DF4FD8" w:rsidRDefault="005E4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70A8DC" w:rsidR="00B87141" w:rsidRPr="00DF4FD8" w:rsidRDefault="005E4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C7C8EE" w:rsidR="00B87141" w:rsidRPr="00DF4FD8" w:rsidRDefault="005E4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81D65E" w:rsidR="00B87141" w:rsidRPr="00DF4FD8" w:rsidRDefault="005E4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B301F9" w:rsidR="00B87141" w:rsidRPr="00DF4FD8" w:rsidRDefault="005E4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95061A" w:rsidR="00B87141" w:rsidRPr="00DF4FD8" w:rsidRDefault="005E4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27B735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1557E1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469AE2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3B84DA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F20910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5520060" w:rsidR="00DF0BAE" w:rsidRPr="005E4C54" w:rsidRDefault="005E4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B2FEBF8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3A9E09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76EACE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02A155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604E9F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D9D954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471099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9937459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BF068C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2097B9D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819197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EDCFC9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357C76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118DF1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0BA286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74569C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31BF82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B75C3D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0C32427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BB021C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891BF3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AE3343" w:rsidR="00DF0BAE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F17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23FF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B578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049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027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C16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206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9FE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819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8C2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D37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7D2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7C9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2B1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396234" w:rsidR="00857029" w:rsidRPr="0075070E" w:rsidRDefault="005E4C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89FE58" w:rsidR="00857029" w:rsidRPr="00DF4FD8" w:rsidRDefault="005E4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6FE193" w:rsidR="00857029" w:rsidRPr="00DF4FD8" w:rsidRDefault="005E4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DE3BB4" w:rsidR="00857029" w:rsidRPr="00DF4FD8" w:rsidRDefault="005E4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2DF62B" w:rsidR="00857029" w:rsidRPr="00DF4FD8" w:rsidRDefault="005E4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3028F2" w:rsidR="00857029" w:rsidRPr="00DF4FD8" w:rsidRDefault="005E4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B39653" w:rsidR="00857029" w:rsidRPr="00DF4FD8" w:rsidRDefault="005E4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D077D0" w:rsidR="00857029" w:rsidRPr="00DF4FD8" w:rsidRDefault="005E4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3606F9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158564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8E5166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9C2EC0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E82E39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5CB7DE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BACCF6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A57DA4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DC86E5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E43D56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05DB3B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477D75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986676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5FDB31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19F2A1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06582E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7E0787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1300BE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EC151D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C8B769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EC7F23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1E2A0E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52E6C6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6165BE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0476DC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5B6E20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AB830B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251E82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5F6029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6C732D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321B42" w:rsidR="00DF4FD8" w:rsidRPr="004020EB" w:rsidRDefault="005E4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4CB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4ED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354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49B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FE7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D5D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59B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0B6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DC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6AF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139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CD9B6F" w:rsidR="00C54E9D" w:rsidRDefault="005E4C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730E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37D625" w:rsidR="00C54E9D" w:rsidRDefault="005E4C54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0FE8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9FEBFB" w:rsidR="00C54E9D" w:rsidRDefault="005E4C54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657F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E68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E80F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9A3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9D86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892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4F18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B70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7677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840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E03C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99A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6B0E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C5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6 - Q1 Calendar</dc:title>
  <dc:subject>Quarter 1 Calendar with New Zealand Holidays</dc:subject>
  <dc:creator>General Blue Corporation</dc:creator>
  <keywords>New Zealand 2026 - Q1 Calendar, Printable, Easy to Customize, Holiday Calendar</keywords>
  <dc:description/>
  <dcterms:created xsi:type="dcterms:W3CDTF">2019-12-12T15:31:00.0000000Z</dcterms:created>
  <dcterms:modified xsi:type="dcterms:W3CDTF">2022-11-08T0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